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961"/>
      </w:tblGrid>
      <w:tr w:rsidR="00324993" w:rsidRPr="00BB652F" w14:paraId="2CA0277B" w14:textId="77777777" w:rsidTr="002F69AA">
        <w:tc>
          <w:tcPr>
            <w:tcW w:w="5211" w:type="dxa"/>
          </w:tcPr>
          <w:p w14:paraId="51352BB3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5211" w:type="dxa"/>
          </w:tcPr>
          <w:p w14:paraId="7FDA43B2" w14:textId="48E5A192" w:rsidR="00324993" w:rsidRPr="00BB652F" w:rsidRDefault="0036670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даток 5</w:t>
            </w:r>
          </w:p>
          <w:p w14:paraId="7364036A" w14:textId="77777777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</w:t>
            </w:r>
            <w:r w:rsidRPr="00BB652F">
              <w:rPr>
                <w:sz w:val="24"/>
                <w:szCs w:val="24"/>
                <w:lang w:eastAsia="uk-UA"/>
              </w:rPr>
              <w:t xml:space="preserve">ішення </w:t>
            </w:r>
            <w:r>
              <w:rPr>
                <w:sz w:val="24"/>
                <w:szCs w:val="24"/>
                <w:lang w:eastAsia="uk-UA"/>
              </w:rPr>
              <w:t>виконавчого комітету Великодимерської селищної</w:t>
            </w:r>
            <w:r w:rsidRPr="00BB652F">
              <w:rPr>
                <w:sz w:val="24"/>
                <w:szCs w:val="24"/>
                <w:lang w:eastAsia="uk-UA"/>
              </w:rPr>
              <w:t xml:space="preserve"> ради</w:t>
            </w:r>
          </w:p>
          <w:p w14:paraId="57DCCBBD" w14:textId="77777777" w:rsidR="00326314" w:rsidRPr="00A771E8" w:rsidRDefault="00326314" w:rsidP="00326314">
            <w:pPr>
              <w:ind w:left="106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  </w:t>
            </w:r>
          </w:p>
          <w:p w14:paraId="5EE3EE2B" w14:textId="6EEB670A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14:paraId="6934E0C7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</w:tr>
    </w:tbl>
    <w:p w14:paraId="171776D3" w14:textId="77777777" w:rsidR="00324993" w:rsidRPr="00BB652F" w:rsidRDefault="00324993" w:rsidP="00324993">
      <w:pPr>
        <w:jc w:val="center"/>
        <w:rPr>
          <w:b/>
          <w:sz w:val="24"/>
          <w:szCs w:val="24"/>
          <w:lang w:eastAsia="uk-UA"/>
        </w:rPr>
      </w:pPr>
    </w:p>
    <w:p w14:paraId="7A3627A8" w14:textId="77777777" w:rsidR="00324993" w:rsidRPr="00BB652F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ІНФОРМАЦІЙНА КАРТКА</w:t>
      </w:r>
    </w:p>
    <w:p w14:paraId="0A9C6247" w14:textId="513448DD" w:rsidR="00324993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адміністративної послуги</w:t>
      </w:r>
    </w:p>
    <w:p w14:paraId="5DDC3780" w14:textId="77777777" w:rsidR="00B121AD" w:rsidRPr="00BB652F" w:rsidRDefault="00B121AD" w:rsidP="00B121AD">
      <w:pPr>
        <w:rPr>
          <w:b/>
          <w:sz w:val="26"/>
          <w:szCs w:val="26"/>
          <w:lang w:eastAsia="uk-UA"/>
        </w:rPr>
      </w:pPr>
    </w:p>
    <w:p w14:paraId="24B87039" w14:textId="77777777" w:rsidR="002338B1" w:rsidRPr="002338B1" w:rsidRDefault="002338B1" w:rsidP="002338B1">
      <w:pPr>
        <w:jc w:val="center"/>
        <w:rPr>
          <w:b/>
        </w:rPr>
      </w:pPr>
      <w:r w:rsidRPr="002338B1">
        <w:rPr>
          <w:b/>
        </w:rPr>
        <w:t xml:space="preserve">Висновок до суду </w:t>
      </w:r>
      <w:r w:rsidRPr="002338B1">
        <w:rPr>
          <w:b/>
          <w:color w:val="000000"/>
          <w:shd w:val="clear" w:color="auto" w:fill="FFFFFF"/>
        </w:rPr>
        <w:t>про зменшення розміру аліментів або про внесення частини аліментів на особистий рахунок дитини у відділенні Державного ощадного банку України</w:t>
      </w:r>
    </w:p>
    <w:p w14:paraId="5CC4EB12" w14:textId="77777777" w:rsidR="00EE72BC" w:rsidRDefault="00EE72BC" w:rsidP="00EE72BC">
      <w:pPr>
        <w:jc w:val="center"/>
        <w:rPr>
          <w:b/>
          <w:bCs/>
          <w:color w:val="000000"/>
        </w:rPr>
      </w:pPr>
    </w:p>
    <w:p w14:paraId="61D639D5" w14:textId="3D166796" w:rsidR="00324993" w:rsidRDefault="00324993" w:rsidP="00EE72BC">
      <w:pPr>
        <w:jc w:val="center"/>
        <w:rPr>
          <w:b/>
          <w:sz w:val="24"/>
          <w:szCs w:val="24"/>
          <w:lang w:eastAsia="uk-UA"/>
        </w:rPr>
      </w:pPr>
      <w:r w:rsidRPr="002C1E2F">
        <w:rPr>
          <w:b/>
          <w:sz w:val="24"/>
          <w:szCs w:val="24"/>
          <w:lang w:eastAsia="uk-UA"/>
        </w:rPr>
        <w:t>Центр надання адміністративних послуг виконавчого комітету                        Великодимерської  селищної  ради Броварського району Київської області.</w:t>
      </w:r>
    </w:p>
    <w:p w14:paraId="1F90AC14" w14:textId="329F20E2" w:rsidR="00A725CD" w:rsidRPr="002C1E2F" w:rsidRDefault="00A725CD" w:rsidP="00EE72BC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Служба у справах дітей сім’ї та молоді Великодимерської селищної ради Броварського району Київської області</w:t>
      </w:r>
    </w:p>
    <w:p w14:paraId="21D59163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  <w:r w:rsidRPr="00BB652F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19373DC9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5"/>
        <w:gridCol w:w="2455"/>
        <w:gridCol w:w="6606"/>
      </w:tblGrid>
      <w:tr w:rsidR="00324993" w:rsidRPr="00BB652F" w14:paraId="15848A10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4A120C" w14:textId="77777777" w:rsidR="00324993" w:rsidRPr="00BB652F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015FA732" w14:textId="77777777" w:rsidR="00324993" w:rsidRDefault="00324993" w:rsidP="00AF1E3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>та/або центр надання адміністративних послуг</w:t>
            </w:r>
            <w:r>
              <w:rPr>
                <w:b/>
                <w:sz w:val="24"/>
                <w:szCs w:val="24"/>
                <w:lang w:eastAsia="uk-UA"/>
              </w:rPr>
              <w:t xml:space="preserve"> виконавчого комітету Великодимерської селищної ради Броварського району Київської області. </w:t>
            </w:r>
          </w:p>
          <w:p w14:paraId="652347C0" w14:textId="3C710DE4" w:rsidR="00A725CD" w:rsidRPr="00BB652F" w:rsidRDefault="00A725CD" w:rsidP="00A725C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Служба у справах дітей сім’ї та молоді Великодимерської селищної ради Броварського району Київської області</w:t>
            </w:r>
          </w:p>
        </w:tc>
      </w:tr>
      <w:tr w:rsidR="008D6FD7" w:rsidRPr="00BB652F" w14:paraId="7E5CD4F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13E37" w14:textId="77777777" w:rsidR="008D6FD7" w:rsidRPr="00E37EAC" w:rsidRDefault="008D6FD7" w:rsidP="00A725CD">
            <w:pPr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F30FBC" w14:textId="77777777" w:rsidR="00A725CD" w:rsidRPr="00E37EAC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E37EAC">
              <w:rPr>
                <w:b/>
                <w:sz w:val="24"/>
                <w:szCs w:val="24"/>
                <w:lang w:eastAsia="uk-UA"/>
              </w:rPr>
              <w:t>Місцезнаходження:      -</w:t>
            </w:r>
            <w:r w:rsidRPr="00E37EAC">
              <w:rPr>
                <w:sz w:val="24"/>
                <w:szCs w:val="24"/>
                <w:lang w:eastAsia="uk-UA"/>
              </w:rPr>
              <w:t>центру надання адміністративних послуг;</w:t>
            </w:r>
          </w:p>
          <w:p w14:paraId="69AF6F8B" w14:textId="77777777" w:rsidR="00A725CD" w:rsidRPr="00E37EAC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0A5715F2" w14:textId="77777777" w:rsidR="00A725CD" w:rsidRPr="00E37EAC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7EDA61DC" w14:textId="49F18E59" w:rsidR="008D6FD7" w:rsidRPr="00E37EAC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  <w:lang w:eastAsia="uk-UA"/>
              </w:rPr>
              <w:t>- служба у справах дітей та сім’ї Великодимерської селищної ради Броварського району Київської області</w:t>
            </w:r>
            <w:r w:rsidRPr="00E37EAC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14:paraId="6173F581" w14:textId="369A8875" w:rsidR="008D6FD7" w:rsidRPr="00E37EAC" w:rsidRDefault="008D6FD7" w:rsidP="00A725CD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E304D" w14:textId="77777777" w:rsidR="008D6FD7" w:rsidRPr="00E37EAC" w:rsidRDefault="008D6FD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E37EAC">
              <w:rPr>
                <w:b/>
                <w:sz w:val="24"/>
                <w:szCs w:val="24"/>
                <w:lang w:eastAsia="uk-UA"/>
              </w:rPr>
              <w:t>Центр надання адміністративних послуг виконавчого комітету Великодимерської селищної ради Броварського району Київської області</w:t>
            </w:r>
            <w:r w:rsidRPr="00E37EAC">
              <w:rPr>
                <w:sz w:val="24"/>
                <w:szCs w:val="24"/>
                <w:lang w:eastAsia="uk-UA"/>
              </w:rPr>
              <w:t xml:space="preserve"> (вул. Промислова, буд. 28А, смт Велика Димерка, Броварський район, Київська область, 07442);</w:t>
            </w:r>
          </w:p>
          <w:p w14:paraId="27AFDD08" w14:textId="77777777" w:rsidR="008D6FD7" w:rsidRPr="00E37EAC" w:rsidRDefault="008D6FD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</w:p>
          <w:p w14:paraId="62474BBC" w14:textId="2423E012" w:rsidR="008D6FD7" w:rsidRPr="00E37EAC" w:rsidRDefault="00AF1E3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E37EAC">
              <w:rPr>
                <w:b/>
                <w:sz w:val="24"/>
                <w:szCs w:val="24"/>
                <w:lang w:eastAsia="uk-UA"/>
              </w:rPr>
              <w:t>Служба у справах дітей та сім’ї Великодимерської селищної ради</w:t>
            </w:r>
            <w:r w:rsidR="00A725CD" w:rsidRPr="00E37EAC">
              <w:rPr>
                <w:b/>
                <w:sz w:val="24"/>
                <w:szCs w:val="24"/>
                <w:lang w:eastAsia="uk-UA"/>
              </w:rPr>
              <w:t xml:space="preserve"> Броварського району Київської області</w:t>
            </w:r>
            <w:r w:rsidRPr="00E37EA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725CD" w:rsidRPr="00E37EAC">
              <w:rPr>
                <w:b/>
                <w:sz w:val="24"/>
                <w:szCs w:val="24"/>
                <w:lang w:eastAsia="uk-UA"/>
              </w:rPr>
              <w:t>(</w:t>
            </w:r>
            <w:r w:rsidR="008D6FD7" w:rsidRPr="00E37EAC">
              <w:rPr>
                <w:sz w:val="24"/>
                <w:szCs w:val="24"/>
                <w:lang w:eastAsia="uk-UA"/>
              </w:rPr>
              <w:t>вул.</w:t>
            </w:r>
            <w:r w:rsidRPr="00E37EAC">
              <w:rPr>
                <w:sz w:val="24"/>
                <w:szCs w:val="24"/>
                <w:lang w:eastAsia="uk-UA"/>
              </w:rPr>
              <w:t xml:space="preserve"> Б. Хмельницького</w:t>
            </w:r>
            <w:r w:rsidR="008D6FD7" w:rsidRPr="00E37EAC">
              <w:rPr>
                <w:sz w:val="24"/>
                <w:szCs w:val="24"/>
                <w:lang w:eastAsia="uk-UA"/>
              </w:rPr>
              <w:t xml:space="preserve">, буд. </w:t>
            </w:r>
            <w:r w:rsidR="00A65448" w:rsidRPr="00E37EAC">
              <w:rPr>
                <w:sz w:val="24"/>
                <w:szCs w:val="24"/>
                <w:lang w:eastAsia="uk-UA"/>
              </w:rPr>
              <w:t>219</w:t>
            </w:r>
            <w:r w:rsidR="008D6FD7" w:rsidRPr="00E37EAC">
              <w:rPr>
                <w:sz w:val="24"/>
                <w:szCs w:val="24"/>
                <w:lang w:eastAsia="uk-UA"/>
              </w:rPr>
              <w:t>,</w:t>
            </w:r>
            <w:r w:rsidR="00A725CD" w:rsidRPr="00E37EAC">
              <w:rPr>
                <w:sz w:val="24"/>
                <w:szCs w:val="24"/>
                <w:lang w:eastAsia="uk-UA"/>
              </w:rPr>
              <w:t xml:space="preserve"> </w:t>
            </w:r>
            <w:r w:rsidR="008D6FD7" w:rsidRPr="00E37EAC">
              <w:rPr>
                <w:sz w:val="24"/>
                <w:szCs w:val="24"/>
                <w:lang w:eastAsia="uk-UA"/>
              </w:rPr>
              <w:t xml:space="preserve">с. </w:t>
            </w:r>
            <w:r w:rsidRPr="00E37EAC">
              <w:rPr>
                <w:sz w:val="24"/>
                <w:szCs w:val="24"/>
                <w:lang w:eastAsia="uk-UA"/>
              </w:rPr>
              <w:t>Богданівка</w:t>
            </w:r>
            <w:r w:rsidR="008D6FD7" w:rsidRPr="00E37EAC">
              <w:rPr>
                <w:sz w:val="24"/>
                <w:szCs w:val="24"/>
                <w:lang w:eastAsia="uk-UA"/>
              </w:rPr>
              <w:t>, Броварського району, Київської області, 074</w:t>
            </w:r>
            <w:r w:rsidR="00A65448" w:rsidRPr="00E37EAC">
              <w:rPr>
                <w:sz w:val="24"/>
                <w:szCs w:val="24"/>
                <w:lang w:eastAsia="uk-UA"/>
              </w:rPr>
              <w:t>33</w:t>
            </w:r>
            <w:r w:rsidR="00A725CD" w:rsidRPr="00E37EAC">
              <w:rPr>
                <w:sz w:val="24"/>
                <w:szCs w:val="24"/>
                <w:lang w:eastAsia="uk-UA"/>
              </w:rPr>
              <w:t>)</w:t>
            </w:r>
            <w:r w:rsidR="008D6FD7" w:rsidRPr="00E37EAC">
              <w:rPr>
                <w:sz w:val="24"/>
                <w:szCs w:val="24"/>
                <w:lang w:eastAsia="uk-UA"/>
              </w:rPr>
              <w:t xml:space="preserve">;   </w:t>
            </w:r>
          </w:p>
          <w:p w14:paraId="47901AB1" w14:textId="53D79247" w:rsidR="008D6FD7" w:rsidRPr="00E37EAC" w:rsidRDefault="008D6FD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</w:p>
        </w:tc>
      </w:tr>
      <w:tr w:rsidR="00A725CD" w:rsidRPr="00BB652F" w14:paraId="3366BA62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3BBD6" w14:textId="77777777" w:rsidR="00A725CD" w:rsidRPr="00E37EAC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23E24A" w14:textId="77777777" w:rsidR="00A725CD" w:rsidRPr="00E37EAC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  <w:lang w:eastAsia="uk-UA"/>
              </w:rPr>
              <w:t>Інформація щодо режиму роботи центру надання адміністративних послуг</w:t>
            </w:r>
          </w:p>
          <w:p w14:paraId="6DACE195" w14:textId="77777777" w:rsidR="00A725CD" w:rsidRPr="00E37EAC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1C5713E2" w14:textId="77777777" w:rsidR="00A725CD" w:rsidRPr="00E37EAC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1AC4D9C5" w14:textId="0BAD26E3" w:rsidR="00A725CD" w:rsidRPr="00E37EAC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  <w:lang w:eastAsia="uk-UA"/>
              </w:rPr>
              <w:t xml:space="preserve">Інформація щодо режиму прийому суб’єктів звернень до </w:t>
            </w:r>
            <w:r w:rsidRPr="00E37EAC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Pr="00E37EAC"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E37EAC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Pr="00E37EAC">
              <w:rPr>
                <w:sz w:val="24"/>
                <w:szCs w:val="24"/>
                <w:lang w:eastAsia="uk-UA"/>
              </w:rPr>
              <w:t xml:space="preserve"> Броварського району </w:t>
            </w:r>
            <w:r w:rsidRPr="00E37EAC">
              <w:rPr>
                <w:sz w:val="24"/>
                <w:szCs w:val="24"/>
                <w:lang w:eastAsia="uk-UA"/>
              </w:rPr>
              <w:lastRenderedPageBreak/>
              <w:t>Київської області</w:t>
            </w:r>
          </w:p>
          <w:p w14:paraId="0CB991C8" w14:textId="77777777" w:rsidR="00A725CD" w:rsidRPr="00E37EAC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075DA6D3" w14:textId="0CE30B0C" w:rsidR="00A725CD" w:rsidRPr="00E37EAC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  <w:r w:rsidRPr="00E37EAC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Pr="00E37EAC"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E37EAC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Pr="00E37EAC">
              <w:rPr>
                <w:sz w:val="24"/>
                <w:szCs w:val="24"/>
                <w:lang w:eastAsia="uk-UA"/>
              </w:rPr>
              <w:t xml:space="preserve"> 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D59DCF" w14:textId="77777777" w:rsidR="00A725CD" w:rsidRPr="00E37EAC" w:rsidRDefault="00A725CD" w:rsidP="00A725CD">
            <w:pPr>
              <w:ind w:left="100" w:right="86"/>
              <w:rPr>
                <w:b/>
                <w:sz w:val="24"/>
                <w:szCs w:val="24"/>
                <w:lang w:eastAsia="uk-UA"/>
              </w:rPr>
            </w:pPr>
            <w:r w:rsidRPr="00E37EAC">
              <w:rPr>
                <w:b/>
                <w:sz w:val="24"/>
                <w:szCs w:val="24"/>
                <w:lang w:eastAsia="uk-UA"/>
              </w:rPr>
              <w:lastRenderedPageBreak/>
              <w:t>Центр надання адміністративних послуг:</w:t>
            </w:r>
          </w:p>
          <w:p w14:paraId="5413C7AB" w14:textId="77777777" w:rsidR="00A725CD" w:rsidRPr="00E37EAC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  <w:lang w:eastAsia="uk-UA"/>
              </w:rPr>
              <w:t>Понеділок  з 08:30 – 20:00;</w:t>
            </w:r>
          </w:p>
          <w:p w14:paraId="15DFD12D" w14:textId="77777777" w:rsidR="00A725CD" w:rsidRPr="00E37EAC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  <w:lang w:eastAsia="uk-UA"/>
              </w:rPr>
              <w:t>Вівторок, середа, четвер з 08:30 – 17:00;</w:t>
            </w:r>
          </w:p>
          <w:p w14:paraId="46686DF5" w14:textId="77777777" w:rsidR="00A725CD" w:rsidRPr="00E37EAC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  <w:lang w:eastAsia="uk-UA"/>
              </w:rPr>
              <w:t>П’ятниця  з 08:30 – 16:00;</w:t>
            </w:r>
          </w:p>
          <w:p w14:paraId="2F4F3C34" w14:textId="77777777" w:rsidR="00A725CD" w:rsidRPr="00E37EAC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  <w:lang w:eastAsia="uk-UA"/>
              </w:rPr>
              <w:t>(без перерви)</w:t>
            </w:r>
          </w:p>
          <w:p w14:paraId="0DC55576" w14:textId="77777777" w:rsidR="00A725CD" w:rsidRPr="00E37EAC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  <w:lang w:eastAsia="uk-UA"/>
              </w:rPr>
              <w:t>Субота, неділя – вихідні</w:t>
            </w:r>
          </w:p>
          <w:p w14:paraId="607A8E7F" w14:textId="77777777" w:rsidR="00A725CD" w:rsidRPr="00E37EAC" w:rsidRDefault="00A725CD" w:rsidP="00A725CD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3203802F" w14:textId="77777777" w:rsidR="008C0190" w:rsidRPr="00E37EAC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4B594C69" w14:textId="77777777" w:rsidR="008C0190" w:rsidRPr="00E37EAC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  <w:lang w:eastAsia="uk-UA"/>
              </w:rPr>
              <w:t>Вівторок, середа, четвер з 09:00 – 17:00;</w:t>
            </w:r>
          </w:p>
          <w:p w14:paraId="3BD540F8" w14:textId="77777777" w:rsidR="008C0190" w:rsidRPr="00E37EAC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7F2A485A" w14:textId="77777777" w:rsidR="008C0190" w:rsidRPr="00E37EAC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48BEAD83" w14:textId="77777777" w:rsidR="00A725CD" w:rsidRPr="00E37EAC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7B69346E" w14:textId="0D8B4AD1" w:rsidR="00A725CD" w:rsidRPr="00E37EAC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3C1EEBC" w14:textId="31F08371" w:rsidR="00A725CD" w:rsidRPr="00E37EAC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72EF5FC6" w14:textId="643A2FB1" w:rsidR="00A725CD" w:rsidRPr="00E37EAC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27448C2B" w14:textId="77777777" w:rsidR="00A725CD" w:rsidRPr="00E37EAC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3219071" w14:textId="77777777" w:rsidR="00A725CD" w:rsidRPr="00E37EAC" w:rsidRDefault="00A725CD" w:rsidP="00A725CD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142691DE" w14:textId="77777777" w:rsidR="008C0190" w:rsidRPr="00E37EAC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26B6BE27" w14:textId="77777777" w:rsidR="008C0190" w:rsidRPr="00E37EAC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  <w:lang w:eastAsia="uk-UA"/>
              </w:rPr>
              <w:t>Вівторок, середа, четвер з 09:00 – 17:00;</w:t>
            </w:r>
          </w:p>
          <w:p w14:paraId="4BA9A31A" w14:textId="77777777" w:rsidR="008C0190" w:rsidRPr="00E37EAC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45E2FA7B" w14:textId="77777777" w:rsidR="008C0190" w:rsidRPr="00E37EAC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7F2241BC" w14:textId="36A44A0A" w:rsidR="00A725CD" w:rsidRPr="00E37EAC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6D4C1123" w14:textId="77777777" w:rsidR="00A725CD" w:rsidRPr="00E37EAC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5C974CB6" w14:textId="1620398A" w:rsidR="00A725CD" w:rsidRPr="00E37EAC" w:rsidRDefault="00A725CD" w:rsidP="00A725CD">
            <w:pPr>
              <w:rPr>
                <w:sz w:val="24"/>
                <w:szCs w:val="24"/>
                <w:lang w:eastAsia="uk-UA"/>
              </w:rPr>
            </w:pPr>
          </w:p>
        </w:tc>
      </w:tr>
      <w:tr w:rsidR="00E37EAC" w:rsidRPr="00BB652F" w14:paraId="3A6D0930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091A65" w14:textId="2CA85B1D" w:rsidR="00E37EAC" w:rsidRPr="00E37EAC" w:rsidRDefault="00E37EAC" w:rsidP="00E37EA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lastRenderedPageBreak/>
              <w:t>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509DA6" w14:textId="77777777" w:rsidR="00E37EAC" w:rsidRPr="00E37EAC" w:rsidRDefault="00E37EAC" w:rsidP="00E37EAC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E37EAC">
              <w:rPr>
                <w:sz w:val="24"/>
                <w:szCs w:val="24"/>
                <w:lang w:val="ru-RU" w:eastAsia="uk-UA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  <w:p w14:paraId="41BCB488" w14:textId="77777777" w:rsidR="00E37EAC" w:rsidRPr="00E37EAC" w:rsidRDefault="00E37EAC" w:rsidP="00E37EAC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</w:p>
          <w:p w14:paraId="0346518A" w14:textId="7F66AD54" w:rsidR="00E37EAC" w:rsidRPr="00E37EAC" w:rsidRDefault="00E37EAC" w:rsidP="00E37EAC">
            <w:pPr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  <w:lang w:val="ru-RU" w:eastAsia="uk-UA"/>
              </w:rPr>
              <w:t>Телефон, адреса електронної пошти та веб-сайт</w:t>
            </w:r>
            <w:r w:rsidRPr="00E37EAC">
              <w:rPr>
                <w:bCs/>
                <w:sz w:val="24"/>
                <w:szCs w:val="24"/>
                <w:lang w:val="ru-RU" w:eastAsia="uk-UA"/>
              </w:rPr>
              <w:t xml:space="preserve"> служби у справах дітей та сім</w:t>
            </w:r>
            <w:r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E37EAC">
              <w:rPr>
                <w:bCs/>
                <w:sz w:val="24"/>
                <w:szCs w:val="24"/>
                <w:lang w:val="ru-RU" w:eastAsia="uk-UA"/>
              </w:rPr>
              <w:t>ї Великодимерської селищної ради</w:t>
            </w:r>
            <w:r w:rsidRPr="00E37EAC">
              <w:rPr>
                <w:sz w:val="24"/>
                <w:szCs w:val="24"/>
                <w:lang w:val="ru-RU" w:eastAsia="uk-UA"/>
              </w:rPr>
              <w:t xml:space="preserve"> 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AFDBEF" w14:textId="77777777" w:rsidR="00E37EAC" w:rsidRPr="00E37EAC" w:rsidRDefault="00E37EAC" w:rsidP="00E37EAC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  <w:r w:rsidRPr="00E37EAC">
              <w:rPr>
                <w:b/>
                <w:sz w:val="24"/>
                <w:szCs w:val="24"/>
                <w:lang w:val="ru-RU" w:eastAsia="uk-UA"/>
              </w:rPr>
              <w:t>Центр надання адміністративних послуг:</w:t>
            </w:r>
          </w:p>
          <w:p w14:paraId="209535B2" w14:textId="77777777" w:rsidR="00E37EAC" w:rsidRPr="00E37EAC" w:rsidRDefault="00E37EAC" w:rsidP="00E37EAC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r w:rsidRPr="00E37EAC">
              <w:rPr>
                <w:sz w:val="24"/>
                <w:szCs w:val="24"/>
                <w:lang w:val="ru-RU" w:eastAsia="uk-UA"/>
              </w:rPr>
              <w:t>Телефон: (04594) 6-78-28; (04594) 6-78-88;</w:t>
            </w:r>
          </w:p>
          <w:p w14:paraId="1739A749" w14:textId="77777777" w:rsidR="00E37EAC" w:rsidRDefault="00E37EAC" w:rsidP="00E37EAC">
            <w:pPr>
              <w:spacing w:line="256" w:lineRule="auto"/>
              <w:ind w:firstLine="151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-mail: cnap@vdsr.gov.ua</w:t>
            </w:r>
          </w:p>
          <w:p w14:paraId="19D36926" w14:textId="77777777" w:rsidR="00E37EAC" w:rsidRPr="00E37EAC" w:rsidRDefault="00E37EAC" w:rsidP="00E37EAC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proofErr w:type="spellStart"/>
            <w:r w:rsidRPr="00E37EAC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E37EAC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E37EAC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6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E37EAC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E37EAC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E37EAC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  <w:p w14:paraId="5E75912C" w14:textId="77777777" w:rsidR="00E37EAC" w:rsidRPr="00E37EAC" w:rsidRDefault="00E37EAC" w:rsidP="00E37EAC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</w:p>
          <w:p w14:paraId="5F4F31EE" w14:textId="77777777" w:rsidR="00E37EAC" w:rsidRPr="00E37EAC" w:rsidRDefault="00E37EAC" w:rsidP="00E37EAC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7C3B5558" w14:textId="77777777" w:rsidR="00E37EAC" w:rsidRPr="00E37EAC" w:rsidRDefault="00E37EAC" w:rsidP="00E37EAC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0B4601AA" w14:textId="77777777" w:rsidR="00E37EAC" w:rsidRPr="00E37EAC" w:rsidRDefault="00E37EAC" w:rsidP="00E37EAC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17BA916E" w14:textId="77777777" w:rsidR="00E37EAC" w:rsidRPr="00E37EAC" w:rsidRDefault="00E37EAC" w:rsidP="00E37EAC">
            <w:pPr>
              <w:spacing w:line="256" w:lineRule="auto"/>
              <w:rPr>
                <w:b/>
                <w:sz w:val="24"/>
                <w:szCs w:val="24"/>
                <w:lang w:val="ru-RU" w:eastAsia="uk-UA"/>
              </w:rPr>
            </w:pPr>
            <w:r w:rsidRPr="00E37EAC">
              <w:rPr>
                <w:b/>
                <w:sz w:val="24"/>
                <w:szCs w:val="24"/>
                <w:lang w:val="ru-RU" w:eastAsia="uk-UA"/>
              </w:rPr>
              <w:t xml:space="preserve">Служба у </w:t>
            </w:r>
            <w:proofErr w:type="gramStart"/>
            <w:r w:rsidRPr="00E37EAC">
              <w:rPr>
                <w:b/>
                <w:sz w:val="24"/>
                <w:szCs w:val="24"/>
                <w:lang w:val="ru-RU" w:eastAsia="uk-UA"/>
              </w:rPr>
              <w:t>справах</w:t>
            </w:r>
            <w:proofErr w:type="gramEnd"/>
            <w:r w:rsidRPr="00E37EAC">
              <w:rPr>
                <w:b/>
                <w:sz w:val="24"/>
                <w:szCs w:val="24"/>
                <w:lang w:val="ru-RU" w:eastAsia="uk-UA"/>
              </w:rPr>
              <w:t xml:space="preserve"> дітей та сім</w:t>
            </w:r>
            <w:r>
              <w:rPr>
                <w:b/>
                <w:sz w:val="24"/>
                <w:szCs w:val="24"/>
                <w:lang w:val="ru-RU" w:eastAsia="uk-UA"/>
              </w:rPr>
              <w:t>’</w:t>
            </w:r>
            <w:r w:rsidRPr="00E37EAC">
              <w:rPr>
                <w:b/>
                <w:sz w:val="24"/>
                <w:szCs w:val="24"/>
                <w:lang w:val="ru-RU" w:eastAsia="uk-UA"/>
              </w:rPr>
              <w:t>ї Великодимерської селищної ради Броварського району Київської області</w:t>
            </w:r>
          </w:p>
          <w:p w14:paraId="6B69E50D" w14:textId="77777777" w:rsidR="00E37EAC" w:rsidRPr="00E37EAC" w:rsidRDefault="00E37EAC" w:rsidP="00E37EAC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E37EAC">
              <w:rPr>
                <w:sz w:val="24"/>
                <w:szCs w:val="24"/>
                <w:lang w:val="ru-RU" w:eastAsia="uk-UA"/>
              </w:rPr>
              <w:t>Телефон: 063-164-42-41</w:t>
            </w:r>
          </w:p>
          <w:p w14:paraId="5885177C" w14:textId="77777777" w:rsidR="00E37EAC" w:rsidRPr="00366703" w:rsidRDefault="00E37EAC" w:rsidP="00E37EAC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</w:t>
            </w:r>
            <w:r w:rsidRPr="00366703">
              <w:rPr>
                <w:sz w:val="24"/>
                <w:szCs w:val="24"/>
                <w:lang w:val="ru-RU" w:eastAsia="uk-UA"/>
              </w:rPr>
              <w:t>-</w:t>
            </w:r>
            <w:r>
              <w:rPr>
                <w:sz w:val="24"/>
                <w:szCs w:val="24"/>
                <w:lang w:val="en-US" w:eastAsia="uk-UA"/>
              </w:rPr>
              <w:t>mail</w:t>
            </w:r>
            <w:r w:rsidRPr="00366703">
              <w:rPr>
                <w:sz w:val="24"/>
                <w:szCs w:val="24"/>
                <w:lang w:val="ru-RU" w:eastAsia="uk-UA"/>
              </w:rPr>
              <w:t xml:space="preserve">: </w:t>
            </w:r>
            <w:hyperlink r:id="rId7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ssds</w:t>
              </w:r>
              <w:r w:rsidRPr="00366703">
                <w:rPr>
                  <w:rStyle w:val="a5"/>
                  <w:sz w:val="24"/>
                  <w:szCs w:val="24"/>
                  <w:lang w:val="ru-RU" w:eastAsia="uk-UA"/>
                </w:rPr>
                <w:t>_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vdymerka</w:t>
              </w:r>
              <w:r w:rsidRPr="00366703">
                <w:rPr>
                  <w:rStyle w:val="a5"/>
                  <w:sz w:val="24"/>
                  <w:szCs w:val="24"/>
                  <w:lang w:val="ru-RU" w:eastAsia="uk-UA"/>
                </w:rPr>
                <w:t>@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ukr</w:t>
              </w:r>
              <w:r w:rsidRPr="00366703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net</w:t>
              </w:r>
            </w:hyperlink>
          </w:p>
          <w:p w14:paraId="3D63D848" w14:textId="04E2E251" w:rsidR="00E37EAC" w:rsidRPr="00E37EAC" w:rsidRDefault="00E37EAC" w:rsidP="00E37EAC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E37EAC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E37EAC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E37EAC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8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E37EAC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E37EAC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E37EAC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</w:tc>
      </w:tr>
      <w:tr w:rsidR="00A725CD" w:rsidRPr="00BB652F" w14:paraId="0261F889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657C6" w14:textId="77777777" w:rsidR="00A725CD" w:rsidRPr="00E37EAC" w:rsidRDefault="00A725CD" w:rsidP="00E37EA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37EAC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61EFF" w:rsidRPr="00BB652F" w14:paraId="1CCEA9B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885CB1" w14:textId="77777777" w:rsidR="00461EFF" w:rsidRPr="00E37EAC" w:rsidRDefault="00461EFF" w:rsidP="00461EFF">
            <w:pPr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589945" w14:textId="77777777" w:rsidR="00461EFF" w:rsidRPr="00E37EAC" w:rsidRDefault="00461EFF" w:rsidP="00461EFF">
            <w:pPr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5E656" w14:textId="77777777" w:rsidR="002338B1" w:rsidRPr="00E37EAC" w:rsidRDefault="002338B1" w:rsidP="002338B1">
            <w:pPr>
              <w:rPr>
                <w:sz w:val="24"/>
                <w:szCs w:val="24"/>
              </w:rPr>
            </w:pPr>
            <w:r w:rsidRPr="00E37EAC">
              <w:rPr>
                <w:sz w:val="24"/>
                <w:szCs w:val="24"/>
              </w:rPr>
              <w:t>Сімейний кодекс України (статті 19, 186)</w:t>
            </w:r>
          </w:p>
          <w:p w14:paraId="5EFCA18E" w14:textId="4A2DA4CE" w:rsidR="00461EFF" w:rsidRPr="00E37EAC" w:rsidRDefault="00461EFF" w:rsidP="00461EFF">
            <w:pPr>
              <w:snapToGrid w:val="0"/>
              <w:rPr>
                <w:sz w:val="24"/>
                <w:szCs w:val="24"/>
              </w:rPr>
            </w:pPr>
          </w:p>
        </w:tc>
      </w:tr>
      <w:tr w:rsidR="00461EFF" w:rsidRPr="00BB652F" w14:paraId="2CE095B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129C5" w14:textId="77777777" w:rsidR="00461EFF" w:rsidRPr="00E37EAC" w:rsidRDefault="00461EFF" w:rsidP="00461EFF">
            <w:pPr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BC3A11" w14:textId="77777777" w:rsidR="00461EFF" w:rsidRPr="00E37EAC" w:rsidRDefault="00461EFF" w:rsidP="00461EFF">
            <w:pPr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C9F59F" w14:textId="5A8F7663" w:rsidR="00461EFF" w:rsidRPr="00E37EAC" w:rsidRDefault="002338B1" w:rsidP="00461EFF">
            <w:pPr>
              <w:snapToGrid w:val="0"/>
              <w:rPr>
                <w:sz w:val="24"/>
                <w:szCs w:val="24"/>
              </w:rPr>
            </w:pPr>
            <w:r w:rsidRPr="00E37EAC">
              <w:rPr>
                <w:sz w:val="24"/>
                <w:szCs w:val="24"/>
              </w:rPr>
              <w:t>-</w:t>
            </w:r>
          </w:p>
        </w:tc>
      </w:tr>
      <w:tr w:rsidR="00A725CD" w:rsidRPr="00BB652F" w14:paraId="21AB81E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CC68E" w14:textId="77777777" w:rsidR="00A725CD" w:rsidRPr="00E37EAC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A0217" w14:textId="77777777" w:rsidR="00A725CD" w:rsidRPr="00E37EAC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EEF14B" w14:textId="77777777" w:rsidR="00A725CD" w:rsidRPr="00E37EAC" w:rsidRDefault="00A725CD" w:rsidP="002338B1">
            <w:pPr>
              <w:tabs>
                <w:tab w:val="left" w:pos="0"/>
              </w:tabs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A725CD" w:rsidRPr="00BB652F" w14:paraId="6ABA0201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A3ECA3" w14:textId="77777777" w:rsidR="00A725CD" w:rsidRPr="00E37EAC" w:rsidRDefault="00A725CD" w:rsidP="00E37EA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37EAC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5E3FE7" w:rsidRPr="00BB652F" w14:paraId="2E3D9478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EBC391" w14:textId="77777777" w:rsidR="005E3FE7" w:rsidRPr="00E37EAC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BA7E65" w14:textId="77777777" w:rsidR="005E3FE7" w:rsidRPr="00E37EAC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BC134F" w14:textId="71D1BDD5" w:rsidR="005E3FE7" w:rsidRPr="00E37EAC" w:rsidRDefault="00461EFF" w:rsidP="00461EFF">
            <w:pPr>
              <w:rPr>
                <w:sz w:val="24"/>
                <w:szCs w:val="24"/>
                <w:lang w:eastAsia="ru-RU"/>
              </w:rPr>
            </w:pPr>
            <w:r w:rsidRPr="00E37EAC">
              <w:rPr>
                <w:sz w:val="24"/>
                <w:szCs w:val="24"/>
              </w:rPr>
              <w:t>Звернення заявників</w:t>
            </w:r>
            <w:r w:rsidR="002338B1" w:rsidRPr="00E37EAC">
              <w:rPr>
                <w:sz w:val="24"/>
                <w:szCs w:val="24"/>
              </w:rPr>
              <w:t xml:space="preserve"> за місцем  проживання дитини на території Великодимерської громади, за умови відсутності заборгованості із сплати аліментів.</w:t>
            </w:r>
            <w:r w:rsidRPr="00E37EAC">
              <w:rPr>
                <w:sz w:val="24"/>
                <w:szCs w:val="24"/>
              </w:rPr>
              <w:t xml:space="preserve">                        </w:t>
            </w:r>
          </w:p>
        </w:tc>
      </w:tr>
      <w:tr w:rsidR="00461EFF" w:rsidRPr="00BB652F" w14:paraId="146B0E2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75801C" w14:textId="77777777" w:rsidR="00461EFF" w:rsidRPr="00E37EAC" w:rsidRDefault="00461EFF" w:rsidP="00461EFF">
            <w:pPr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074B6" w14:textId="77777777" w:rsidR="00461EFF" w:rsidRPr="00E37EAC" w:rsidRDefault="00461EFF" w:rsidP="00461EFF">
            <w:pPr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E7C88E" w14:textId="77777777" w:rsidR="002338B1" w:rsidRPr="00E37EAC" w:rsidRDefault="002338B1" w:rsidP="002338B1">
            <w:pPr>
              <w:rPr>
                <w:sz w:val="24"/>
                <w:szCs w:val="24"/>
              </w:rPr>
            </w:pPr>
            <w:r w:rsidRPr="00E37EAC">
              <w:rPr>
                <w:sz w:val="24"/>
                <w:szCs w:val="24"/>
              </w:rPr>
              <w:t>1. Заява.</w:t>
            </w:r>
          </w:p>
          <w:p w14:paraId="4705B784" w14:textId="77777777" w:rsidR="002338B1" w:rsidRPr="00E37EAC" w:rsidRDefault="002338B1" w:rsidP="002338B1">
            <w:pPr>
              <w:rPr>
                <w:sz w:val="24"/>
                <w:szCs w:val="24"/>
              </w:rPr>
            </w:pPr>
            <w:r w:rsidRPr="00E37EAC">
              <w:rPr>
                <w:sz w:val="24"/>
                <w:szCs w:val="24"/>
              </w:rPr>
              <w:t xml:space="preserve">2. </w:t>
            </w:r>
            <w:r w:rsidRPr="00E37EAC">
              <w:rPr>
                <w:color w:val="000000"/>
                <w:sz w:val="24"/>
                <w:szCs w:val="24"/>
              </w:rPr>
              <w:t>Копія паспорта громадянина України, тимчасового посвідчення громадянина України, паспортного документа іноземця</w:t>
            </w:r>
            <w:r w:rsidRPr="00E37EAC">
              <w:rPr>
                <w:sz w:val="24"/>
                <w:szCs w:val="24"/>
              </w:rPr>
              <w:t>.</w:t>
            </w:r>
          </w:p>
          <w:p w14:paraId="415E2B2E" w14:textId="77777777" w:rsidR="002338B1" w:rsidRPr="00E37EAC" w:rsidRDefault="002338B1" w:rsidP="002338B1">
            <w:pPr>
              <w:rPr>
                <w:sz w:val="24"/>
                <w:szCs w:val="24"/>
              </w:rPr>
            </w:pPr>
            <w:r w:rsidRPr="00E37EAC">
              <w:rPr>
                <w:sz w:val="24"/>
                <w:szCs w:val="24"/>
              </w:rPr>
              <w:t>3. Копія свідоцтва про народження дитини.</w:t>
            </w:r>
          </w:p>
          <w:p w14:paraId="54AB5096" w14:textId="77777777" w:rsidR="002338B1" w:rsidRPr="00E37EAC" w:rsidRDefault="002338B1" w:rsidP="002338B1">
            <w:pPr>
              <w:rPr>
                <w:sz w:val="24"/>
                <w:szCs w:val="24"/>
              </w:rPr>
            </w:pPr>
            <w:r w:rsidRPr="00E37EAC">
              <w:rPr>
                <w:sz w:val="24"/>
                <w:szCs w:val="24"/>
              </w:rPr>
              <w:t>4. Копія рішення суду про призначення аліментів.</w:t>
            </w:r>
          </w:p>
          <w:p w14:paraId="4B3F7244" w14:textId="77777777" w:rsidR="002338B1" w:rsidRPr="00E37EAC" w:rsidRDefault="002338B1" w:rsidP="002338B1">
            <w:pPr>
              <w:rPr>
                <w:sz w:val="24"/>
                <w:szCs w:val="24"/>
              </w:rPr>
            </w:pPr>
            <w:r w:rsidRPr="00E37EAC">
              <w:rPr>
                <w:sz w:val="24"/>
                <w:szCs w:val="24"/>
              </w:rPr>
              <w:t>5. Довідка про відсутність заборгованості із сплати аліментів.</w:t>
            </w:r>
          </w:p>
          <w:p w14:paraId="7FDB2017" w14:textId="5B410446" w:rsidR="00461EFF" w:rsidRPr="00E37EAC" w:rsidRDefault="002338B1" w:rsidP="002338B1">
            <w:pPr>
              <w:rPr>
                <w:sz w:val="24"/>
                <w:szCs w:val="24"/>
              </w:rPr>
            </w:pPr>
            <w:r w:rsidRPr="00E37EAC">
              <w:rPr>
                <w:sz w:val="24"/>
                <w:szCs w:val="24"/>
              </w:rPr>
              <w:t>6. Документи, підтверджуючі нецільове використання аліментів одержувачем.</w:t>
            </w:r>
          </w:p>
        </w:tc>
      </w:tr>
      <w:tr w:rsidR="00461EFF" w:rsidRPr="00BB652F" w14:paraId="22BDBBEA" w14:textId="77777777" w:rsidTr="00841F2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A3140" w14:textId="7E0EE39E" w:rsidR="00461EFF" w:rsidRPr="00E37EAC" w:rsidRDefault="00461EFF" w:rsidP="00461EFF">
            <w:pPr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</w:rPr>
              <w:t>9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04A9B" w14:textId="3C46C6E2" w:rsidR="00461EFF" w:rsidRPr="00E37EAC" w:rsidRDefault="00461EFF" w:rsidP="00461EFF">
            <w:pPr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</w:rPr>
              <w:t xml:space="preserve">Спосіб подання </w:t>
            </w:r>
            <w:r w:rsidRPr="00E37EAC">
              <w:rPr>
                <w:sz w:val="24"/>
                <w:szCs w:val="24"/>
              </w:rPr>
              <w:lastRenderedPageBreak/>
              <w:t>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845BAC" w14:textId="0804C480" w:rsidR="00461EFF" w:rsidRPr="00E37EAC" w:rsidRDefault="002338B1" w:rsidP="00461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</w:rPr>
              <w:lastRenderedPageBreak/>
              <w:t xml:space="preserve">Документи подаються суб’єктом звернення особисто, або </w:t>
            </w:r>
            <w:r w:rsidRPr="00E37EAC">
              <w:rPr>
                <w:sz w:val="24"/>
                <w:szCs w:val="24"/>
              </w:rPr>
              <w:lastRenderedPageBreak/>
              <w:t>уповноваженою особою, в довіреності якої має бути чітко зазначено, на який саме вид  адміністративних послуг подаються документи.</w:t>
            </w:r>
          </w:p>
        </w:tc>
      </w:tr>
      <w:tr w:rsidR="00A725CD" w:rsidRPr="00BB652F" w14:paraId="4EE56825" w14:textId="77777777" w:rsidTr="003A48A2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EBF18" w14:textId="0B40357E" w:rsidR="00A725CD" w:rsidRPr="00E37EAC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5F9AC" w14:textId="6FB08A78" w:rsidR="00A725CD" w:rsidRPr="00E37EAC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15DDA8" w14:textId="0878578A" w:rsidR="00A725CD" w:rsidRPr="00E37EAC" w:rsidRDefault="00A725CD" w:rsidP="00A725CD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E37EAC">
              <w:t>безоплатно</w:t>
            </w:r>
          </w:p>
        </w:tc>
      </w:tr>
      <w:tr w:rsidR="00A725CD" w:rsidRPr="00BB652F" w14:paraId="039DD051" w14:textId="77777777" w:rsidTr="003A48A2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945C8" w14:textId="50313790" w:rsidR="00A725CD" w:rsidRPr="00E37EAC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</w:rPr>
              <w:t>1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56EA8B" w14:textId="67C8F31B" w:rsidR="00A725CD" w:rsidRPr="00E37EAC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084A6" w14:textId="36E4224B" w:rsidR="00A725CD" w:rsidRPr="00E37EAC" w:rsidRDefault="00A725CD" w:rsidP="00A725C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7EAC">
              <w:rPr>
                <w:color w:val="000000"/>
                <w:sz w:val="24"/>
                <w:szCs w:val="24"/>
              </w:rPr>
              <w:t>30 календарних днів</w:t>
            </w:r>
            <w:r w:rsidRPr="00E37EAC">
              <w:rPr>
                <w:color w:val="000000"/>
                <w:sz w:val="24"/>
                <w:szCs w:val="24"/>
                <w:lang w:val="ru-RU"/>
              </w:rPr>
              <w:t xml:space="preserve"> з моменту </w:t>
            </w:r>
            <w:proofErr w:type="spellStart"/>
            <w:r w:rsidRPr="00E37EAC">
              <w:rPr>
                <w:color w:val="000000"/>
                <w:sz w:val="24"/>
                <w:szCs w:val="24"/>
                <w:lang w:val="ru-RU"/>
              </w:rPr>
              <w:t>звернення</w:t>
            </w:r>
            <w:proofErr w:type="spellEnd"/>
            <w:r w:rsidRPr="00E37EA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37EAC">
              <w:rPr>
                <w:sz w:val="24"/>
                <w:szCs w:val="24"/>
                <w:lang w:val="ru-RU"/>
              </w:rPr>
              <w:t xml:space="preserve">(строк </w:t>
            </w:r>
            <w:proofErr w:type="spellStart"/>
            <w:r w:rsidRPr="00E37EAC">
              <w:rPr>
                <w:sz w:val="24"/>
                <w:szCs w:val="24"/>
                <w:lang w:val="ru-RU"/>
              </w:rPr>
              <w:t>може</w:t>
            </w:r>
            <w:proofErr w:type="spellEnd"/>
            <w:r w:rsidRPr="00E37EAC">
              <w:rPr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E37EAC">
              <w:rPr>
                <w:sz w:val="24"/>
                <w:szCs w:val="24"/>
                <w:lang w:val="ru-RU"/>
              </w:rPr>
              <w:t>продовжено</w:t>
            </w:r>
            <w:proofErr w:type="spellEnd"/>
            <w:r w:rsidRPr="00E37EAC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E37EAC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Pr="00E37E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EAC">
              <w:rPr>
                <w:sz w:val="24"/>
                <w:szCs w:val="24"/>
                <w:lang w:val="ru-RU"/>
              </w:rPr>
              <w:t>питання</w:t>
            </w:r>
            <w:proofErr w:type="spellEnd"/>
            <w:r w:rsidRPr="00E37EAC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7EAC">
              <w:rPr>
                <w:sz w:val="24"/>
                <w:szCs w:val="24"/>
                <w:lang w:val="ru-RU"/>
              </w:rPr>
              <w:t>засіданні</w:t>
            </w:r>
            <w:proofErr w:type="spellEnd"/>
            <w:r w:rsidRPr="00E37E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EAC">
              <w:rPr>
                <w:sz w:val="24"/>
                <w:szCs w:val="24"/>
                <w:lang w:val="ru-RU"/>
              </w:rPr>
              <w:t>комісії</w:t>
            </w:r>
            <w:proofErr w:type="spellEnd"/>
            <w:r w:rsidRPr="00E37EAC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37EAC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E37E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EAC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Pr="00E37EAC">
              <w:rPr>
                <w:sz w:val="24"/>
                <w:szCs w:val="24"/>
                <w:lang w:val="ru-RU"/>
              </w:rPr>
              <w:t xml:space="preserve"> прав </w:t>
            </w:r>
            <w:proofErr w:type="spellStart"/>
            <w:r w:rsidRPr="00E37EAC">
              <w:rPr>
                <w:sz w:val="24"/>
                <w:szCs w:val="24"/>
                <w:lang w:val="ru-RU"/>
              </w:rPr>
              <w:t>дитини</w:t>
            </w:r>
            <w:proofErr w:type="spellEnd"/>
            <w:r w:rsidRPr="00E37EAC">
              <w:rPr>
                <w:sz w:val="24"/>
                <w:szCs w:val="24"/>
                <w:lang w:val="ru-RU"/>
              </w:rPr>
              <w:t>)</w:t>
            </w:r>
          </w:p>
        </w:tc>
      </w:tr>
      <w:tr w:rsidR="005E3FE7" w:rsidRPr="00BB652F" w14:paraId="758A826D" w14:textId="77777777" w:rsidTr="003A48A2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D5837" w14:textId="19F25233" w:rsidR="005E3FE7" w:rsidRPr="00E37EAC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</w:rPr>
              <w:t>1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E16F0" w14:textId="6D978C24" w:rsidR="005E3FE7" w:rsidRPr="00E37EAC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DA687" w14:textId="3CBFDC63" w:rsidR="005E3FE7" w:rsidRPr="00E37EAC" w:rsidRDefault="00461EFF" w:rsidP="002338B1">
            <w:pPr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</w:rPr>
              <w:t>Відсутність документів визначених у п. 8</w:t>
            </w:r>
          </w:p>
        </w:tc>
      </w:tr>
      <w:tr w:rsidR="002338B1" w:rsidRPr="00BB652F" w14:paraId="7A2BD00B" w14:textId="77777777" w:rsidTr="003A48A2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A7353" w14:textId="08A42A87" w:rsidR="002338B1" w:rsidRPr="00E37EAC" w:rsidRDefault="002338B1" w:rsidP="002338B1">
            <w:pPr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</w:rPr>
              <w:t>1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72E5D" w14:textId="2D6BB7CE" w:rsidR="002338B1" w:rsidRPr="00E37EAC" w:rsidRDefault="002338B1" w:rsidP="002338B1">
            <w:pPr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</w:rPr>
              <w:t xml:space="preserve">Результат надання адміністративної послуги 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208F72" w14:textId="20DB426F" w:rsidR="002338B1" w:rsidRPr="00E37EAC" w:rsidRDefault="002338B1" w:rsidP="002338B1">
            <w:pPr>
              <w:tabs>
                <w:tab w:val="left" w:pos="0"/>
                <w:tab w:val="left" w:pos="358"/>
              </w:tabs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</w:rPr>
              <w:t xml:space="preserve">Висновок до суду </w:t>
            </w:r>
            <w:r w:rsidRPr="00E37EAC">
              <w:rPr>
                <w:color w:val="000000"/>
                <w:sz w:val="24"/>
                <w:szCs w:val="24"/>
                <w:shd w:val="clear" w:color="auto" w:fill="FFFFFF"/>
              </w:rPr>
              <w:t>про зменшення розміру аліментів або про внесення частини аліментів на особистий рахунок дитини у відділенні Державного ощадного банку України</w:t>
            </w:r>
          </w:p>
        </w:tc>
      </w:tr>
      <w:tr w:rsidR="002338B1" w:rsidRPr="00BB652F" w14:paraId="2A6D07D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928B5" w14:textId="7C436BA2" w:rsidR="002338B1" w:rsidRPr="00E37EAC" w:rsidRDefault="002338B1" w:rsidP="002338B1">
            <w:pPr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</w:rPr>
              <w:t>1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FBAB8E" w14:textId="2DE083F0" w:rsidR="002338B1" w:rsidRPr="00E37EAC" w:rsidRDefault="002338B1" w:rsidP="002338B1">
            <w:pPr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</w:rPr>
              <w:t>Способи отримання відповіді ( результату)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F12D8A" w14:textId="39DC36F0" w:rsidR="002338B1" w:rsidRPr="00E37EAC" w:rsidRDefault="002338B1" w:rsidP="002338B1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  <w:lang w:eastAsia="uk-UA"/>
              </w:rPr>
            </w:pPr>
            <w:r w:rsidRPr="00E37EAC">
              <w:rPr>
                <w:sz w:val="24"/>
                <w:szCs w:val="24"/>
              </w:rPr>
              <w:t>Особисто, або через уповноважену особу, або надсилається поштою (за вимогою заявника)</w:t>
            </w:r>
          </w:p>
        </w:tc>
      </w:tr>
      <w:tr w:rsidR="002338B1" w:rsidRPr="00BB652F" w14:paraId="5131965F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BA89EC" w14:textId="77777777" w:rsidR="002338B1" w:rsidRPr="00E37EAC" w:rsidRDefault="002338B1" w:rsidP="002338B1">
            <w:pPr>
              <w:rPr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4A20D7" w14:textId="25096A1F" w:rsidR="002338B1" w:rsidRPr="00E37EAC" w:rsidRDefault="002338B1" w:rsidP="002338B1">
            <w:pPr>
              <w:rPr>
                <w:sz w:val="24"/>
                <w:szCs w:val="24"/>
              </w:rPr>
            </w:pPr>
            <w:r w:rsidRPr="00E37EAC">
              <w:rPr>
                <w:sz w:val="24"/>
                <w:szCs w:val="24"/>
              </w:rPr>
              <w:t>Примітка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DAA67C" w14:textId="50346895" w:rsidR="002338B1" w:rsidRPr="00E37EAC" w:rsidRDefault="002338B1" w:rsidP="002338B1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</w:rPr>
            </w:pPr>
            <w:r w:rsidRPr="00E37EAC">
              <w:rPr>
                <w:color w:val="000000"/>
                <w:sz w:val="24"/>
                <w:szCs w:val="24"/>
                <w:shd w:val="clear" w:color="auto" w:fill="FFFFFF"/>
              </w:rPr>
              <w:t xml:space="preserve">Документи приймаються </w:t>
            </w:r>
            <w:r w:rsidRPr="00E37EAC">
              <w:rPr>
                <w:sz w:val="24"/>
                <w:szCs w:val="24"/>
              </w:rPr>
              <w:t>за місцем  проживання дитини в м. Бровари, за умови відсутності заборгованості із сплати аліментів.</w:t>
            </w:r>
          </w:p>
        </w:tc>
      </w:tr>
    </w:tbl>
    <w:p w14:paraId="33D35F03" w14:textId="77777777" w:rsidR="00324993" w:rsidRPr="00BB652F" w:rsidRDefault="00324993" w:rsidP="00A725CD">
      <w:pPr>
        <w:rPr>
          <w:sz w:val="20"/>
          <w:szCs w:val="20"/>
        </w:rPr>
      </w:pPr>
    </w:p>
    <w:p w14:paraId="4EF0B2A2" w14:textId="77777777" w:rsidR="00324993" w:rsidRPr="00BB652F" w:rsidRDefault="00324993" w:rsidP="00324993">
      <w:pPr>
        <w:rPr>
          <w:sz w:val="20"/>
          <w:szCs w:val="20"/>
        </w:rPr>
      </w:pPr>
    </w:p>
    <w:p w14:paraId="0301C1B4" w14:textId="77777777" w:rsidR="00BC3E9E" w:rsidRDefault="00BC3E9E" w:rsidP="00BC3E9E">
      <w:pPr>
        <w:rPr>
          <w:rFonts w:eastAsia="Calibri"/>
          <w:b/>
          <w:sz w:val="24"/>
          <w:szCs w:val="24"/>
          <w:lang w:eastAsia="ru-RU"/>
        </w:rPr>
      </w:pPr>
    </w:p>
    <w:p w14:paraId="3AF94F39" w14:textId="77777777" w:rsidR="00FC2048" w:rsidRDefault="00FC2048" w:rsidP="00FC204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09611B99" w14:textId="77777777" w:rsidR="00FC2048" w:rsidRDefault="00FC2048" w:rsidP="00FC2048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2DA686A8" w14:textId="7A35A428" w:rsidR="00A771E8" w:rsidRDefault="00A771E8">
      <w:pPr>
        <w:spacing w:after="160" w:line="259" w:lineRule="auto"/>
        <w:jc w:val="left"/>
      </w:pPr>
    </w:p>
    <w:sectPr w:rsidR="00A771E8" w:rsidSect="0032499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004BD"/>
    <w:rsid w:val="0001369A"/>
    <w:rsid w:val="00017B2D"/>
    <w:rsid w:val="00026763"/>
    <w:rsid w:val="00092702"/>
    <w:rsid w:val="00093743"/>
    <w:rsid w:val="000A6FDF"/>
    <w:rsid w:val="000D56AB"/>
    <w:rsid w:val="001D2F89"/>
    <w:rsid w:val="001F373E"/>
    <w:rsid w:val="002338B1"/>
    <w:rsid w:val="002C1E2F"/>
    <w:rsid w:val="002E0B67"/>
    <w:rsid w:val="00324993"/>
    <w:rsid w:val="00326314"/>
    <w:rsid w:val="00366703"/>
    <w:rsid w:val="003A48A2"/>
    <w:rsid w:val="00461EFF"/>
    <w:rsid w:val="00470BC4"/>
    <w:rsid w:val="004E4788"/>
    <w:rsid w:val="005B0776"/>
    <w:rsid w:val="005E3FE7"/>
    <w:rsid w:val="0064655B"/>
    <w:rsid w:val="006A6038"/>
    <w:rsid w:val="006B241B"/>
    <w:rsid w:val="006F0439"/>
    <w:rsid w:val="00752E2A"/>
    <w:rsid w:val="008C0190"/>
    <w:rsid w:val="008D6FD7"/>
    <w:rsid w:val="00934C08"/>
    <w:rsid w:val="00A65448"/>
    <w:rsid w:val="00A725CD"/>
    <w:rsid w:val="00A771E8"/>
    <w:rsid w:val="00AF1E37"/>
    <w:rsid w:val="00B121AD"/>
    <w:rsid w:val="00B81A60"/>
    <w:rsid w:val="00BA3D3E"/>
    <w:rsid w:val="00BC3E9E"/>
    <w:rsid w:val="00D06417"/>
    <w:rsid w:val="00DC3AD1"/>
    <w:rsid w:val="00E11D31"/>
    <w:rsid w:val="00E37EAC"/>
    <w:rsid w:val="00EE72BC"/>
    <w:rsid w:val="00F26C1E"/>
    <w:rsid w:val="00F41681"/>
    <w:rsid w:val="00FC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sr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sds_vdymerka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dsr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5054-4244-4142-87BF-9990CB98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21</cp:revision>
  <cp:lastPrinted>2021-04-08T08:56:00Z</cp:lastPrinted>
  <dcterms:created xsi:type="dcterms:W3CDTF">2021-04-01T05:54:00Z</dcterms:created>
  <dcterms:modified xsi:type="dcterms:W3CDTF">2021-04-14T07:46:00Z</dcterms:modified>
</cp:coreProperties>
</file>